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3EAA" w14:textId="398A0CA5" w:rsidR="00C04979" w:rsidRPr="00C04979" w:rsidRDefault="00C04979" w:rsidP="00C04979">
      <w:pPr>
        <w:spacing w:before="480" w:after="0" w:line="25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D0651D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do SWZ/ZP/PN – </w:t>
      </w:r>
      <w:r w:rsidR="00557D4D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/202</w:t>
      </w:r>
      <w:r w:rsidR="00557D4D">
        <w:rPr>
          <w:rFonts w:ascii="Arial" w:hAnsi="Arial" w:cs="Arial"/>
          <w:bCs/>
          <w:sz w:val="20"/>
          <w:szCs w:val="20"/>
        </w:rPr>
        <w:t>4</w:t>
      </w:r>
    </w:p>
    <w:p w14:paraId="5507130F" w14:textId="1DA64ED7" w:rsidR="00285C52" w:rsidRDefault="00FF7BAC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14:paraId="0B7302D7" w14:textId="77777777" w:rsidR="00285C52" w:rsidRDefault="00FF7BAC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……………………</w:t>
      </w:r>
    </w:p>
    <w:p w14:paraId="5640A428" w14:textId="77777777" w:rsidR="00285C52" w:rsidRDefault="00FF7B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  <w:r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ełna nazwa/firma, adres)</w:t>
      </w:r>
    </w:p>
    <w:p w14:paraId="08E67943" w14:textId="77777777" w:rsidR="00285C52" w:rsidRDefault="00FF7BA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: NIP/PESEL, KRS/CEiDG)</w:t>
      </w:r>
    </w:p>
    <w:p w14:paraId="0CC6B3F1" w14:textId="77777777" w:rsidR="00285C52" w:rsidRDefault="00FF7BA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F1EBA8" w14:textId="77777777" w:rsidR="00285C52" w:rsidRDefault="00FF7B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7DB4BA" w14:textId="4DF5E77C" w:rsidR="00285C52" w:rsidRPr="00C04979" w:rsidRDefault="00FF7BAC" w:rsidP="00C0497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E8B00DD" w14:textId="77777777" w:rsidR="00285C52" w:rsidRDefault="00285C52">
      <w:pPr>
        <w:spacing w:after="0"/>
        <w:rPr>
          <w:rFonts w:ascii="Arial" w:hAnsi="Arial" w:cs="Arial"/>
          <w:b/>
          <w:sz w:val="20"/>
          <w:szCs w:val="20"/>
        </w:rPr>
      </w:pPr>
    </w:p>
    <w:p w14:paraId="75ACE816" w14:textId="77777777" w:rsidR="00285C52" w:rsidRDefault="00FF7BA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55090FA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D67965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04FC08D6" w14:textId="77777777" w:rsidR="00285C52" w:rsidRDefault="00FF7BAC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EBB802" w14:textId="77777777" w:rsidR="00285C52" w:rsidRDefault="00FF7BA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FEFC65" w14:textId="77777777" w:rsidR="00285C52" w:rsidRDefault="00FF7BA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1525761A" w14:textId="77777777" w:rsidR="00285C52" w:rsidRDefault="00FF7BA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9307AE4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33E7668E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F56146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45888F5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38AEFED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4233788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6162D7B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BDB8FB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1244221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709DB1B" w14:textId="77777777" w:rsidR="00285C52" w:rsidRDefault="00285C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2782F5" w14:textId="77777777" w:rsidR="00285C52" w:rsidRDefault="00FF7BA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D7DD46" w14:textId="77777777" w:rsidR="00285C52" w:rsidRDefault="00285C52">
      <w:pPr>
        <w:spacing w:after="0" w:line="360" w:lineRule="auto"/>
        <w:jc w:val="both"/>
        <w:rPr>
          <w:rFonts w:ascii="Arial" w:hAnsi="Arial" w:cs="Arial"/>
          <w:b/>
        </w:rPr>
      </w:pPr>
    </w:p>
    <w:p w14:paraId="0250B255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D60991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A03B3" w14:textId="77777777" w:rsidR="00285C52" w:rsidRDefault="00FF7BA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EACDCE4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8A30220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9563AA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E1D22A8" w14:textId="77777777" w:rsidR="00285C52" w:rsidRDefault="00FF7B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C78630" w14:textId="77777777" w:rsidR="00285C52" w:rsidRDefault="00285C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73A7E6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FCC877" w14:textId="77777777" w:rsidR="00285C52" w:rsidRDefault="00FF7B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08BA304" w14:textId="6DBE6E30" w:rsidR="00285C52" w:rsidRPr="00C04979" w:rsidRDefault="00FF7BAC" w:rsidP="00C0497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sectPr w:rsidR="00285C52" w:rsidRPr="00C0497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9916" w14:textId="77777777" w:rsidR="00114D4A" w:rsidRDefault="00114D4A">
      <w:pPr>
        <w:spacing w:after="0" w:line="240" w:lineRule="auto"/>
      </w:pPr>
      <w:r>
        <w:separator/>
      </w:r>
    </w:p>
  </w:endnote>
  <w:endnote w:type="continuationSeparator" w:id="0">
    <w:p w14:paraId="7A5A925A" w14:textId="77777777" w:rsidR="00114D4A" w:rsidRDefault="0011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FDFE" w14:textId="77777777" w:rsidR="00114D4A" w:rsidRDefault="00114D4A">
      <w:pPr>
        <w:rPr>
          <w:sz w:val="12"/>
        </w:rPr>
      </w:pPr>
      <w:r>
        <w:separator/>
      </w:r>
    </w:p>
  </w:footnote>
  <w:footnote w:type="continuationSeparator" w:id="0">
    <w:p w14:paraId="4F425906" w14:textId="77777777" w:rsidR="00114D4A" w:rsidRDefault="00114D4A">
      <w:pPr>
        <w:rPr>
          <w:sz w:val="12"/>
        </w:rPr>
      </w:pPr>
      <w:r>
        <w:continuationSeparator/>
      </w:r>
    </w:p>
  </w:footnote>
  <w:footnote w:id="1">
    <w:p w14:paraId="3371CE16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FBE055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D9FB83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92BA3E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FF947E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F099EB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4D79DB" w14:textId="77777777" w:rsidR="00285C52" w:rsidRDefault="00FF7B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4883DA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70C00" w14:textId="77777777" w:rsidR="00285C52" w:rsidRDefault="00FF7B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3A4"/>
    <w:multiLevelType w:val="multilevel"/>
    <w:tmpl w:val="465C8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4086F"/>
    <w:multiLevelType w:val="multilevel"/>
    <w:tmpl w:val="86E8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733549"/>
    <w:multiLevelType w:val="multilevel"/>
    <w:tmpl w:val="FD66E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807763">
    <w:abstractNumId w:val="2"/>
  </w:num>
  <w:num w:numId="2" w16cid:durableId="1602910518">
    <w:abstractNumId w:val="0"/>
  </w:num>
  <w:num w:numId="3" w16cid:durableId="67943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52"/>
    <w:rsid w:val="00016C5F"/>
    <w:rsid w:val="00114D4A"/>
    <w:rsid w:val="00285C52"/>
    <w:rsid w:val="00333310"/>
    <w:rsid w:val="00496511"/>
    <w:rsid w:val="00557D4D"/>
    <w:rsid w:val="005778F0"/>
    <w:rsid w:val="00670429"/>
    <w:rsid w:val="00923B92"/>
    <w:rsid w:val="00A60871"/>
    <w:rsid w:val="00BA77E2"/>
    <w:rsid w:val="00BC591D"/>
    <w:rsid w:val="00C04979"/>
    <w:rsid w:val="00D0651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462"/>
  <w15:docId w15:val="{8DE9CDE3-FBF9-4FD0-8F7E-876DABFD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8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spzozrypin</cp:lastModifiedBy>
  <cp:revision>14</cp:revision>
  <dcterms:created xsi:type="dcterms:W3CDTF">2022-05-12T07:01:00Z</dcterms:created>
  <dcterms:modified xsi:type="dcterms:W3CDTF">2024-01-30T13:00:00Z</dcterms:modified>
  <dc:language>pl-PL</dc:language>
</cp:coreProperties>
</file>